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CA5EA7" w:rsidRDefault="00CA5EA7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07220">
        <w:rPr>
          <w:rFonts w:ascii="Times New Roman" w:hAnsi="Times New Roman" w:cs="Times New Roman"/>
          <w:sz w:val="28"/>
          <w:szCs w:val="28"/>
        </w:rPr>
        <w:t xml:space="preserve">проверки отдельных вопросов </w:t>
      </w:r>
      <w:r w:rsidR="002B7AA6">
        <w:rPr>
          <w:rFonts w:ascii="Times New Roman" w:hAnsi="Times New Roman" w:cs="Times New Roman"/>
          <w:sz w:val="28"/>
          <w:szCs w:val="28"/>
        </w:rPr>
        <w:t xml:space="preserve">правильности и эффективности использования бюджетных средств по администрации </w:t>
      </w:r>
      <w:r w:rsidR="00B7154E">
        <w:rPr>
          <w:rFonts w:ascii="Times New Roman" w:hAnsi="Times New Roman" w:cs="Times New Roman"/>
          <w:sz w:val="28"/>
          <w:szCs w:val="28"/>
        </w:rPr>
        <w:t>Николаевского</w:t>
      </w:r>
      <w:r w:rsidR="002B7A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6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6C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E946C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="00AC1E07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A243A5">
        <w:rPr>
          <w:rFonts w:ascii="Times New Roman" w:hAnsi="Times New Roman" w:cs="Times New Roman"/>
          <w:sz w:val="28"/>
          <w:szCs w:val="28"/>
        </w:rPr>
        <w:t xml:space="preserve"> </w:t>
      </w:r>
      <w:r w:rsidR="00AC1E07" w:rsidRPr="00AC1E07">
        <w:rPr>
          <w:rFonts w:ascii="Times New Roman" w:hAnsi="Times New Roman" w:cs="Times New Roman"/>
          <w:sz w:val="28"/>
          <w:szCs w:val="28"/>
        </w:rPr>
        <w:t>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 w:rsidR="00B7154E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B7154E">
        <w:rPr>
          <w:rFonts w:ascii="Times New Roman" w:hAnsi="Times New Roman" w:cs="Times New Roman"/>
          <w:sz w:val="28"/>
          <w:szCs w:val="28"/>
        </w:rPr>
        <w:t>2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77BA" w:rsidRDefault="00DB77B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A7" w:rsidRPr="00AC1E07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07220">
        <w:rPr>
          <w:rFonts w:ascii="Times New Roman" w:hAnsi="Times New Roman" w:cs="Times New Roman"/>
          <w:sz w:val="28"/>
          <w:szCs w:val="28"/>
        </w:rPr>
        <w:t xml:space="preserve">проверка отдельных вопросов </w:t>
      </w:r>
      <w:r w:rsidR="009D207A">
        <w:rPr>
          <w:rFonts w:ascii="Times New Roman" w:hAnsi="Times New Roman" w:cs="Times New Roman"/>
          <w:sz w:val="28"/>
          <w:szCs w:val="28"/>
        </w:rPr>
        <w:t xml:space="preserve">правильности и эффективности использования бюджетных средств по администрации </w:t>
      </w:r>
      <w:r w:rsidR="00B7154E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9D207A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C07220">
        <w:rPr>
          <w:rFonts w:ascii="Times New Roman" w:hAnsi="Times New Roman" w:cs="Times New Roman"/>
          <w:sz w:val="28"/>
          <w:szCs w:val="28"/>
        </w:rPr>
        <w:t xml:space="preserve">  </w:t>
      </w:r>
      <w:r w:rsidR="0059187C" w:rsidRPr="00AC1E07">
        <w:rPr>
          <w:rFonts w:ascii="Times New Roman" w:hAnsi="Times New Roman" w:cs="Times New Roman"/>
          <w:sz w:val="28"/>
          <w:szCs w:val="28"/>
        </w:rPr>
        <w:t>за период 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 w:rsidR="00B7154E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B7154E">
        <w:rPr>
          <w:rFonts w:ascii="Times New Roman" w:hAnsi="Times New Roman" w:cs="Times New Roman"/>
          <w:sz w:val="28"/>
          <w:szCs w:val="28"/>
        </w:rPr>
        <w:t>2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87C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154E">
        <w:rPr>
          <w:rFonts w:ascii="Times New Roman" w:hAnsi="Times New Roman" w:cs="Times New Roman"/>
          <w:sz w:val="28"/>
          <w:szCs w:val="28"/>
        </w:rPr>
        <w:t>Николаевского</w:t>
      </w:r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район»» осуществляет свою деятельность в соответствии с Уставом, принятого решением земского собрания </w:t>
      </w:r>
      <w:r w:rsidR="00B7154E">
        <w:rPr>
          <w:rFonts w:ascii="Times New Roman" w:hAnsi="Times New Roman" w:cs="Times New Roman"/>
          <w:sz w:val="28"/>
          <w:szCs w:val="28"/>
        </w:rPr>
        <w:t>Николаевского</w:t>
      </w:r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>сельского поселения №</w:t>
      </w:r>
      <w:r w:rsidR="00B7154E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1</w:t>
      </w:r>
      <w:r w:rsidR="00B7154E">
        <w:rPr>
          <w:rFonts w:ascii="Times New Roman" w:hAnsi="Times New Roman" w:cs="Times New Roman"/>
          <w:sz w:val="28"/>
          <w:szCs w:val="28"/>
        </w:rPr>
        <w:t>7</w:t>
      </w:r>
      <w:r w:rsidRPr="009D207A">
        <w:rPr>
          <w:rFonts w:ascii="Times New Roman" w:hAnsi="Times New Roman" w:cs="Times New Roman"/>
          <w:sz w:val="28"/>
          <w:szCs w:val="28"/>
        </w:rPr>
        <w:t xml:space="preserve">.10.2007 года (с изменениями и дополнениями). </w:t>
      </w:r>
    </w:p>
    <w:p w:rsid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орган местного самоуправления. 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Бюджет сельского поселения на </w:t>
      </w:r>
      <w:r w:rsidRPr="00B715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1 год 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земского собрания Николаевского сельского поселения  28.12.2020 года №1 </w:t>
      </w:r>
      <w:r w:rsidRPr="00B7154E">
        <w:rPr>
          <w:rFonts w:ascii="Times New Roman" w:hAnsi="Times New Roman" w:cs="Times New Roman"/>
          <w:sz w:val="28"/>
          <w:szCs w:val="28"/>
        </w:rPr>
        <w:t>«О бюджете Николаевского сельского поселения муниципального района «</w:t>
      </w:r>
      <w:proofErr w:type="spellStart"/>
      <w:r w:rsidRPr="00B7154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B7154E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2021 год и плановый период 2022 и 2023 годов» (с внесенными изменениями и дополнениями)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>. Бюджет утвержден по доходам в сумме 5739,7 тысяч рублей и расходам в сумме 6270,7 тысяч рублей, дефицит бюджета 531,00 тысяч рублей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154E">
        <w:rPr>
          <w:rFonts w:ascii="Times New Roman" w:hAnsi="Times New Roman" w:cs="Times New Roman"/>
          <w:sz w:val="28"/>
          <w:szCs w:val="28"/>
        </w:rPr>
        <w:t>Бюджет за 2021 год по всем видам доходных источников исполнен в сумме 5818 тысяч рублей или на 101,4 процентов к утвержденным бюджетным назначениям, в том числе за счет собственных доходов в сумме 1841,3 тыс. рублей или на 104,4 процентов</w:t>
      </w:r>
      <w:r w:rsidRPr="00B7154E">
        <w:rPr>
          <w:rFonts w:ascii="Times New Roman" w:hAnsi="Times New Roman" w:cs="Times New Roman"/>
        </w:rPr>
        <w:t>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4E">
        <w:rPr>
          <w:rFonts w:ascii="Times New Roman" w:hAnsi="Times New Roman" w:cs="Times New Roman"/>
          <w:color w:val="000000"/>
          <w:sz w:val="28"/>
          <w:szCs w:val="28"/>
        </w:rPr>
        <w:t>Выполнение бюджета сельского поселения по расходам за 2021 год составило  100 % . При плане 6270,7 тыс. рублей расходы составили 6270,4 тысяч рублей</w:t>
      </w:r>
      <w:r w:rsidRPr="00B7154E">
        <w:rPr>
          <w:rFonts w:ascii="Times New Roman" w:hAnsi="Times New Roman" w:cs="Times New Roman"/>
          <w:sz w:val="28"/>
          <w:szCs w:val="28"/>
        </w:rPr>
        <w:t>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4E">
        <w:rPr>
          <w:rFonts w:ascii="Times New Roman" w:hAnsi="Times New Roman" w:cs="Times New Roman"/>
          <w:sz w:val="28"/>
          <w:szCs w:val="28"/>
        </w:rPr>
        <w:t>Дефицит бюджета за 2021 год составил 452,4 тысяч рублей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4E">
        <w:rPr>
          <w:rFonts w:ascii="Times New Roman" w:hAnsi="Times New Roman" w:cs="Times New Roman"/>
          <w:sz w:val="28"/>
          <w:szCs w:val="28"/>
        </w:rPr>
        <w:t>Наибольший удельный вес в структуре затрат за 2021 год составляют расходы на оплату услуг (связи, коммунальных, содержание имущества, транспортные, прочие) -3497,0 тыс. руб. или 55,7 %. На оплату труда с начислениями – 1728,7 тыс. руб. или 27,6%. На увеличение стоимости материальных запасов было израсходовано 756,9 тыс. руб. или 12,1 %, на увеличение стоимости основных средств 179,8 тыс. руб. или 2,9 %. Безвозмездные перечисления другим</w:t>
      </w:r>
      <w:proofErr w:type="gramEnd"/>
      <w:r w:rsidRPr="00B7154E">
        <w:rPr>
          <w:rFonts w:ascii="Times New Roman" w:hAnsi="Times New Roman" w:cs="Times New Roman"/>
          <w:sz w:val="28"/>
          <w:szCs w:val="28"/>
        </w:rPr>
        <w:t xml:space="preserve"> бюджетам (переданные полномочия по осуществлению внешнего и внутреннего муниципального контроля, по осуществлению закупок, по  обслуживанию уличного освещения) составили 108,0 тыс. рублей или 1,7 %. 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Бюджет сельского поселения на </w:t>
      </w:r>
      <w:r w:rsidRPr="00B715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2 год 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земского собрания Николаевского сельского поселения  28.12.2021 года №1 </w:t>
      </w:r>
      <w:r w:rsidRPr="00B7154E">
        <w:rPr>
          <w:rFonts w:ascii="Times New Roman" w:hAnsi="Times New Roman" w:cs="Times New Roman"/>
          <w:sz w:val="28"/>
          <w:szCs w:val="28"/>
        </w:rPr>
        <w:lastRenderedPageBreak/>
        <w:t>«О бюджете Николаевского сельского поселения муниципального района «</w:t>
      </w:r>
      <w:proofErr w:type="spellStart"/>
      <w:r w:rsidRPr="00B7154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B7154E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 2022 год и плановый период 2023 и  2024 годов» (с внесенными изменениями и дополнениями)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>. Бюджет  утвержден по доходам в сумме 12135,4 тысяч рублей и расходам в сумме 12213,4 тысяч рублей, дефицит бюджета 78,00 тысяч рублей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154E">
        <w:rPr>
          <w:rFonts w:ascii="Times New Roman" w:hAnsi="Times New Roman" w:cs="Times New Roman"/>
          <w:sz w:val="28"/>
          <w:szCs w:val="28"/>
        </w:rPr>
        <w:t>Бюджет за 2022 год по всем видам доходных источников исполнен в сумме 12349,3 тысяч рублей или на 101,8 процентов к утвержденным бюджетным назначениям, в том числе за счет собственных доходов в сумме 1890,5 тыс. рублей или на 103,8 процентов</w:t>
      </w:r>
      <w:r w:rsidRPr="00B7154E">
        <w:rPr>
          <w:rFonts w:ascii="Times New Roman" w:hAnsi="Times New Roman" w:cs="Times New Roman"/>
        </w:rPr>
        <w:t>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54E">
        <w:rPr>
          <w:rFonts w:ascii="Times New Roman" w:hAnsi="Times New Roman" w:cs="Times New Roman"/>
          <w:color w:val="000000"/>
          <w:sz w:val="28"/>
          <w:szCs w:val="28"/>
        </w:rPr>
        <w:t>Выполнение бюджета сельского поселения по расходам за 2022 год составило  99,8 % . При плане 12213,4 тыс. рублей расходы составили 12183,8 тысяч рублей</w:t>
      </w:r>
      <w:r w:rsidRPr="00B7154E">
        <w:rPr>
          <w:rFonts w:ascii="Times New Roman" w:hAnsi="Times New Roman" w:cs="Times New Roman"/>
          <w:sz w:val="28"/>
          <w:szCs w:val="28"/>
        </w:rPr>
        <w:t>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4E">
        <w:rPr>
          <w:rFonts w:ascii="Times New Roman" w:hAnsi="Times New Roman" w:cs="Times New Roman"/>
          <w:sz w:val="28"/>
          <w:szCs w:val="28"/>
        </w:rPr>
        <w:t>Профицит бюджета за 2022 год составил 165,5 тысяч рублей.</w:t>
      </w:r>
    </w:p>
    <w:p w:rsidR="00B7154E" w:rsidRPr="00B7154E" w:rsidRDefault="00B7154E" w:rsidP="00B7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4E">
        <w:rPr>
          <w:rFonts w:ascii="Times New Roman" w:hAnsi="Times New Roman" w:cs="Times New Roman"/>
          <w:sz w:val="28"/>
          <w:szCs w:val="28"/>
        </w:rPr>
        <w:t>Наибольший удельный вес в структуре затрат за 2022 год составляют расходы на увеличение стоимости основных средств 5748,1 тыс. руб. или 47,2 %. На оплату услуг (связи, коммунальных, содержание имущества, транспортные, прочие) было направлено 3734,5 тыс. руб. или 30,6 %. На оплату труда с начислениями – 1699,3 тыс. руб. или 13,9 %. На увеличение стоимости материальных запасов было израсходовано 893,9 тыс. руб. или 7,3 %. Безвозмездные</w:t>
      </w:r>
      <w:proofErr w:type="gramEnd"/>
      <w:r w:rsidRPr="00B7154E">
        <w:rPr>
          <w:rFonts w:ascii="Times New Roman" w:hAnsi="Times New Roman" w:cs="Times New Roman"/>
          <w:sz w:val="28"/>
          <w:szCs w:val="28"/>
        </w:rPr>
        <w:t xml:space="preserve"> перечисления другим бюджетам (переданные полномочия по осуществлению внешнего и внутреннего муниципального контроля, по осуществлению закупок, по  обслуживанию уличного освещения) составили 108,0 тыс. рублей или 1 %.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B4345">
        <w:rPr>
          <w:rFonts w:ascii="Times New Roman" w:hAnsi="Times New Roman" w:cs="Times New Roman"/>
          <w:sz w:val="28"/>
          <w:szCs w:val="28"/>
        </w:rPr>
        <w:t xml:space="preserve"> выявлены отдельные нарушения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(нарушения порядка и условий оплаты труда работников);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</w:r>
      <w:r w:rsidR="00B7154E">
        <w:rPr>
          <w:rFonts w:ascii="Times New Roman" w:hAnsi="Times New Roman" w:cs="Times New Roman"/>
          <w:sz w:val="28"/>
          <w:szCs w:val="28"/>
        </w:rPr>
        <w:t>;</w:t>
      </w:r>
    </w:p>
    <w:p w:rsidR="00B7154E" w:rsidRDefault="00B7154E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в сфере управления и распоряжения муниципальной собственностью.</w:t>
      </w:r>
    </w:p>
    <w:p w:rsidR="00766912" w:rsidRPr="00266BA3" w:rsidRDefault="00766912" w:rsidP="001316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>Также установлено неэффективное использование бюджетных средств</w:t>
      </w:r>
      <w:r w:rsidRPr="00266BA3">
        <w:rPr>
          <w:sz w:val="28"/>
          <w:szCs w:val="28"/>
        </w:rPr>
        <w:t xml:space="preserve">. </w:t>
      </w:r>
    </w:p>
    <w:p w:rsidR="00766912" w:rsidRPr="00AF2B66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Pr="00AF2B66">
        <w:rPr>
          <w:rFonts w:ascii="Times New Roman" w:hAnsi="Times New Roman" w:cs="Times New Roman"/>
          <w:sz w:val="28"/>
          <w:szCs w:val="28"/>
        </w:rPr>
        <w:t xml:space="preserve"> установлены и другие нарушения, которые отражены в соответствующих разделах акта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AF2B66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проверки направлено представление главе администрации </w:t>
      </w:r>
      <w:r w:rsidR="00B7154E">
        <w:rPr>
          <w:rFonts w:ascii="Times New Roman" w:hAnsi="Times New Roman" w:cs="Times New Roman"/>
          <w:sz w:val="28"/>
          <w:szCs w:val="28"/>
        </w:rPr>
        <w:t>Николаевского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66912" w:rsidRPr="00ED09EF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полнению представления представлена информация от </w:t>
      </w:r>
      <w:r w:rsidRPr="00ED09EF">
        <w:rPr>
          <w:rFonts w:ascii="Times New Roman" w:hAnsi="Times New Roman"/>
          <w:sz w:val="28"/>
          <w:szCs w:val="28"/>
        </w:rPr>
        <w:t>0</w:t>
      </w:r>
      <w:r w:rsidR="00ED09EF">
        <w:rPr>
          <w:rFonts w:ascii="Times New Roman" w:hAnsi="Times New Roman"/>
          <w:sz w:val="28"/>
          <w:szCs w:val="28"/>
        </w:rPr>
        <w:t>3</w:t>
      </w:r>
      <w:r w:rsidRPr="00ED09EF">
        <w:rPr>
          <w:rFonts w:ascii="Times New Roman" w:hAnsi="Times New Roman"/>
          <w:sz w:val="28"/>
          <w:szCs w:val="28"/>
        </w:rPr>
        <w:t>.0</w:t>
      </w:r>
      <w:r w:rsidR="00ED09EF">
        <w:rPr>
          <w:rFonts w:ascii="Times New Roman" w:hAnsi="Times New Roman"/>
          <w:sz w:val="28"/>
          <w:szCs w:val="28"/>
        </w:rPr>
        <w:t>4</w:t>
      </w:r>
      <w:r w:rsidRPr="00ED09EF">
        <w:rPr>
          <w:rFonts w:ascii="Times New Roman" w:hAnsi="Times New Roman"/>
          <w:sz w:val="28"/>
          <w:szCs w:val="28"/>
        </w:rPr>
        <w:t>.202</w:t>
      </w:r>
      <w:r w:rsidR="00ED09EF">
        <w:rPr>
          <w:rFonts w:ascii="Times New Roman" w:hAnsi="Times New Roman"/>
          <w:sz w:val="28"/>
          <w:szCs w:val="28"/>
        </w:rPr>
        <w:t>3</w:t>
      </w:r>
      <w:r w:rsidRPr="00ED09EF">
        <w:rPr>
          <w:rFonts w:ascii="Times New Roman" w:hAnsi="Times New Roman"/>
          <w:sz w:val="28"/>
          <w:szCs w:val="28"/>
        </w:rPr>
        <w:t>г № 9</w:t>
      </w:r>
      <w:r w:rsidR="00ED09EF">
        <w:rPr>
          <w:rFonts w:ascii="Times New Roman" w:hAnsi="Times New Roman"/>
          <w:sz w:val="28"/>
          <w:szCs w:val="28"/>
        </w:rPr>
        <w:t>5</w:t>
      </w:r>
      <w:r w:rsidRPr="00ED09EF">
        <w:rPr>
          <w:rFonts w:ascii="Times New Roman" w:hAnsi="Times New Roman"/>
          <w:sz w:val="28"/>
          <w:szCs w:val="28"/>
        </w:rPr>
        <w:t>-01-</w:t>
      </w:r>
      <w:r w:rsidR="00ED09EF">
        <w:rPr>
          <w:rFonts w:ascii="Times New Roman" w:hAnsi="Times New Roman"/>
          <w:sz w:val="28"/>
          <w:szCs w:val="28"/>
        </w:rPr>
        <w:t>08</w:t>
      </w:r>
      <w:r w:rsidRPr="00ED09EF">
        <w:rPr>
          <w:rFonts w:ascii="Times New Roman" w:hAnsi="Times New Roman"/>
          <w:sz w:val="28"/>
          <w:szCs w:val="28"/>
        </w:rPr>
        <w:t>/</w:t>
      </w:r>
      <w:r w:rsidR="00ED09EF">
        <w:rPr>
          <w:rFonts w:ascii="Times New Roman" w:hAnsi="Times New Roman"/>
          <w:sz w:val="28"/>
          <w:szCs w:val="28"/>
        </w:rPr>
        <w:t>171</w:t>
      </w:r>
      <w:bookmarkStart w:id="0" w:name="_GoBack"/>
      <w:bookmarkEnd w:id="0"/>
      <w:r w:rsidRPr="00ED09EF">
        <w:rPr>
          <w:rFonts w:ascii="Times New Roman" w:hAnsi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Контрольно-</w:t>
      </w:r>
      <w:r w:rsidR="0013168A">
        <w:rPr>
          <w:rFonts w:ascii="Times New Roman" w:hAnsi="Times New Roman" w:cs="Times New Roman"/>
          <w:sz w:val="28"/>
          <w:szCs w:val="28"/>
        </w:rPr>
        <w:t>счетной</w:t>
      </w:r>
      <w:r w:rsidRPr="009D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12" w:rsidRDefault="004B7ECD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07A" w:rsidRPr="009D207A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9D207A" w:rsidRPr="009D207A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25F5C" w:rsidRPr="009D207A" w:rsidRDefault="00766912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Бегун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25F5C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32C33"/>
    <w:rsid w:val="00047A05"/>
    <w:rsid w:val="000572B8"/>
    <w:rsid w:val="000D2758"/>
    <w:rsid w:val="000E7B55"/>
    <w:rsid w:val="00106ACD"/>
    <w:rsid w:val="0013168A"/>
    <w:rsid w:val="0013589B"/>
    <w:rsid w:val="0018790E"/>
    <w:rsid w:val="001A1F1F"/>
    <w:rsid w:val="001A7E9A"/>
    <w:rsid w:val="001B2DFD"/>
    <w:rsid w:val="00210525"/>
    <w:rsid w:val="00220DB8"/>
    <w:rsid w:val="002672C1"/>
    <w:rsid w:val="002830FF"/>
    <w:rsid w:val="002A4A04"/>
    <w:rsid w:val="002B7AA6"/>
    <w:rsid w:val="002C4734"/>
    <w:rsid w:val="002D2EC8"/>
    <w:rsid w:val="00334936"/>
    <w:rsid w:val="003C14E5"/>
    <w:rsid w:val="00403433"/>
    <w:rsid w:val="00415E15"/>
    <w:rsid w:val="004738E0"/>
    <w:rsid w:val="004B7ECD"/>
    <w:rsid w:val="004F15A6"/>
    <w:rsid w:val="00555B61"/>
    <w:rsid w:val="005828E3"/>
    <w:rsid w:val="0059187C"/>
    <w:rsid w:val="005B2A55"/>
    <w:rsid w:val="0060437B"/>
    <w:rsid w:val="00610709"/>
    <w:rsid w:val="00627E04"/>
    <w:rsid w:val="00650A17"/>
    <w:rsid w:val="00654CB1"/>
    <w:rsid w:val="00735628"/>
    <w:rsid w:val="00766912"/>
    <w:rsid w:val="00801C06"/>
    <w:rsid w:val="00820309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B4345"/>
    <w:rsid w:val="009B4DA7"/>
    <w:rsid w:val="009D207A"/>
    <w:rsid w:val="00A243A5"/>
    <w:rsid w:val="00AC1E07"/>
    <w:rsid w:val="00AF2B66"/>
    <w:rsid w:val="00B13C3E"/>
    <w:rsid w:val="00B40468"/>
    <w:rsid w:val="00B7154E"/>
    <w:rsid w:val="00B73348"/>
    <w:rsid w:val="00B81A6A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47DA"/>
    <w:rsid w:val="00D0677C"/>
    <w:rsid w:val="00D31A1E"/>
    <w:rsid w:val="00D425E5"/>
    <w:rsid w:val="00DB50F7"/>
    <w:rsid w:val="00DB77BA"/>
    <w:rsid w:val="00DD2122"/>
    <w:rsid w:val="00E25F5C"/>
    <w:rsid w:val="00E46339"/>
    <w:rsid w:val="00E524AA"/>
    <w:rsid w:val="00E5751E"/>
    <w:rsid w:val="00E74530"/>
    <w:rsid w:val="00E85346"/>
    <w:rsid w:val="00E946C9"/>
    <w:rsid w:val="00EA3476"/>
    <w:rsid w:val="00ED09EF"/>
    <w:rsid w:val="00F125D5"/>
    <w:rsid w:val="00F217FA"/>
    <w:rsid w:val="00F245C0"/>
    <w:rsid w:val="00F56EF2"/>
    <w:rsid w:val="00F617DC"/>
    <w:rsid w:val="00F7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342D-BE9F-48A5-B127-905C624A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4</cp:revision>
  <dcterms:created xsi:type="dcterms:W3CDTF">2023-03-29T08:16:00Z</dcterms:created>
  <dcterms:modified xsi:type="dcterms:W3CDTF">2023-04-14T07:51:00Z</dcterms:modified>
</cp:coreProperties>
</file>